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ий институт железнодорожного транспорта –</w:t>
      </w:r>
    </w:p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 федерального государственного бюджетного образовательного учреждения высшего образования</w:t>
      </w:r>
    </w:p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Уральский государственный университет путей сообщения»</w:t>
      </w:r>
    </w:p>
    <w:p w:rsidR="009E01FA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0B">
        <w:rPr>
          <w:rFonts w:ascii="Times New Roman" w:hAnsi="Times New Roman" w:cs="Times New Roman"/>
          <w:sz w:val="24"/>
          <w:szCs w:val="24"/>
        </w:rPr>
        <w:t>в  г. Кургане</w:t>
      </w:r>
    </w:p>
    <w:p w:rsidR="009C5125" w:rsidRPr="009C5125" w:rsidRDefault="009C5125" w:rsidP="009E01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296A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</w:t>
      </w:r>
      <w:r w:rsidR="0056296A">
        <w:rPr>
          <w:rFonts w:ascii="Times New Roman" w:hAnsi="Times New Roman" w:cs="Times New Roman"/>
          <w:sz w:val="24"/>
          <w:szCs w:val="24"/>
        </w:rPr>
        <w:t xml:space="preserve">ысшего образования – </w:t>
      </w:r>
      <w:r w:rsidRPr="009C5125">
        <w:rPr>
          <w:rFonts w:ascii="Times New Roman" w:hAnsi="Times New Roman" w:cs="Times New Roman"/>
          <w:sz w:val="24"/>
          <w:szCs w:val="24"/>
        </w:rPr>
        <w:t>программы специалитета</w:t>
      </w:r>
    </w:p>
    <w:p w:rsidR="00392690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04 «Эксплуатация железных дорог» - специализация</w:t>
      </w:r>
    </w:p>
    <w:p w:rsidR="00C21D1B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гистральный транспорт»</w:t>
      </w:r>
    </w:p>
    <w:p w:rsidR="007F4C93" w:rsidRPr="009C5125" w:rsidRDefault="002C105C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  <w:r w:rsidR="00A5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 </w:t>
      </w:r>
      <w:r w:rsidR="00950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B6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1"/>
        <w:tblW w:w="15559" w:type="dxa"/>
        <w:tblLayout w:type="fixed"/>
        <w:tblLook w:val="04A0"/>
      </w:tblPr>
      <w:tblGrid>
        <w:gridCol w:w="6"/>
        <w:gridCol w:w="519"/>
        <w:gridCol w:w="1492"/>
        <w:gridCol w:w="1493"/>
        <w:gridCol w:w="1358"/>
        <w:gridCol w:w="1627"/>
        <w:gridCol w:w="2299"/>
        <w:gridCol w:w="4050"/>
        <w:gridCol w:w="1439"/>
        <w:gridCol w:w="1276"/>
      </w:tblGrid>
      <w:tr w:rsidR="00B658E0" w:rsidRPr="00C32FBF" w:rsidTr="00D33E1C">
        <w:trPr>
          <w:gridBefore w:val="1"/>
          <w:wBefore w:w="6" w:type="dxa"/>
          <w:trHeight w:val="1168"/>
        </w:trPr>
        <w:tc>
          <w:tcPr>
            <w:tcW w:w="519" w:type="dxa"/>
            <w:vMerge w:val="restart"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492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493" w:type="dxa"/>
            <w:vMerge w:val="restart"/>
          </w:tcPr>
          <w:p w:rsidR="007A419D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привлечения (основное место работы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="00964F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штатный, внутренний совместитель, внешний совместитель;</w:t>
            </w:r>
          </w:p>
          <w:p w:rsidR="00B658E0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оговору ГПХ)</w:t>
            </w:r>
          </w:p>
        </w:tc>
        <w:tc>
          <w:tcPr>
            <w:tcW w:w="1358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627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299" w:type="dxa"/>
            <w:vMerge w:val="restart"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овень образования, </w:t>
            </w:r>
          </w:p>
          <w:p w:rsidR="00FA75B1" w:rsidRPr="00D33E1C" w:rsidRDefault="00B658E0" w:rsidP="009C512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i/>
                <w:color w:val="000000"/>
                <w:sz w:val="18"/>
                <w:szCs w:val="18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4050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715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бъем учебной нагрузки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исциплин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ам</w:t>
            </w:r>
            <w:r w:rsidR="00E87BA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модулям)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, практикам, ГИА</w:t>
            </w:r>
          </w:p>
        </w:tc>
      </w:tr>
      <w:tr w:rsidR="00B658E0" w:rsidRPr="00C32FBF" w:rsidTr="00D33E1C">
        <w:trPr>
          <w:gridBefore w:val="1"/>
          <w:wBefore w:w="6" w:type="dxa"/>
          <w:trHeight w:val="330"/>
        </w:trPr>
        <w:tc>
          <w:tcPr>
            <w:tcW w:w="519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15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ная работа</w:t>
            </w:r>
          </w:p>
        </w:tc>
      </w:tr>
      <w:tr w:rsidR="00B658E0" w:rsidRPr="00C32FBF" w:rsidTr="00D33E1C">
        <w:trPr>
          <w:gridBefore w:val="1"/>
          <w:wBefore w:w="6" w:type="dxa"/>
          <w:trHeight w:val="330"/>
        </w:trPr>
        <w:tc>
          <w:tcPr>
            <w:tcW w:w="519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ичество часов</w:t>
            </w:r>
          </w:p>
        </w:tc>
        <w:tc>
          <w:tcPr>
            <w:tcW w:w="1276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я ставки</w:t>
            </w:r>
          </w:p>
        </w:tc>
      </w:tr>
      <w:tr w:rsidR="009B36FC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9B36FC" w:rsidRDefault="009B36FC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8B626B" w:rsidRDefault="009B36FC" w:rsidP="006524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в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  <w:r w:rsidRPr="008B626B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DA4BFD" w:rsidRDefault="009B36FC" w:rsidP="0065241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DA4BFD" w:rsidRDefault="009B36FC" w:rsidP="0065241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п.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на транспорте</w:t>
            </w:r>
          </w:p>
          <w:p w:rsidR="009B36FC" w:rsidRDefault="009B36FC" w:rsidP="006524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0C30A2" w:rsidRDefault="009B36FC" w:rsidP="0065241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F711D4" w:rsidRPr="00F711D4" w:rsidRDefault="009B36FC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 w:rsidR="00F711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711D4" w:rsidRPr="0027277E">
              <w:rPr>
                <w:rFonts w:ascii="Times New Roman" w:hAnsi="Times New Roman"/>
                <w:sz w:val="14"/>
                <w:szCs w:val="14"/>
              </w:rPr>
              <w:t xml:space="preserve"> ГОУ </w:t>
            </w:r>
            <w:r w:rsidR="00F711D4" w:rsidRPr="00F711D4">
              <w:rPr>
                <w:rFonts w:ascii="Times New Roman" w:hAnsi="Times New Roman"/>
                <w:sz w:val="20"/>
                <w:szCs w:val="20"/>
              </w:rPr>
              <w:t xml:space="preserve">ВПО ОГПУ, 2007, </w:t>
            </w:r>
            <w:proofErr w:type="spellStart"/>
            <w:r w:rsidR="00F711D4" w:rsidRPr="00F711D4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="00F711D4" w:rsidRPr="00F711D4">
              <w:rPr>
                <w:rFonts w:ascii="Times New Roman" w:hAnsi="Times New Roman"/>
                <w:sz w:val="20"/>
                <w:szCs w:val="20"/>
              </w:rPr>
              <w:t>.: учитель физики</w:t>
            </w:r>
          </w:p>
          <w:p w:rsid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спец.: физика </w:t>
            </w:r>
          </w:p>
          <w:p w:rsid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711D4" w:rsidRP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711D4" w:rsidRP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7, 520 ч</w:t>
            </w:r>
          </w:p>
          <w:p w:rsidR="00F711D4" w:rsidRP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Диплом о пр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  <w:p w:rsidR="00F711D4" w:rsidRP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07.07.2017-14.12.2017</w:t>
            </w:r>
          </w:p>
          <w:p w:rsidR="00F711D4" w:rsidRPr="00F711D4" w:rsidRDefault="00F711D4" w:rsidP="00F711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«Системы обеспечения движения поездов» «Телекоммуникационные системы и сети железнодорожного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а»  </w:t>
            </w:r>
          </w:p>
          <w:p w:rsidR="009B36FC" w:rsidRPr="00DA4BFD" w:rsidRDefault="009B36FC" w:rsidP="0065241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>ОрИПС-филиал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9, 72 ч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15.11.2019-29.11.2019 Удостоверение ПК №86-у «Психолого-педагогическое обеспечение образовательного процесса социально-технических систем инженерных вузов»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E6B">
              <w:rPr>
                <w:rFonts w:ascii="Times New Roman" w:hAnsi="Times New Roman"/>
                <w:sz w:val="20"/>
                <w:szCs w:val="20"/>
              </w:rPr>
              <w:t xml:space="preserve">Удостоверение ПК №70-у  «Современные проблемы преподавания  дисциплин автоматизации, электрификации и управления на транспорте» 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94-у  «Современные педагогические технологии преподавания дисциплин в сфере математики и физики в техническом вузе»</w:t>
            </w:r>
          </w:p>
          <w:p w:rsidR="00227E6B" w:rsidRPr="00F711D4" w:rsidRDefault="00227E6B" w:rsidP="00227E6B">
            <w:pPr>
              <w:pStyle w:val="msonormalbullet1gif"/>
              <w:tabs>
                <w:tab w:val="left" w:pos="2880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ОрИ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- филиал </w:t>
            </w: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72 ч.  </w:t>
            </w:r>
            <w:r w:rsidRPr="00F711D4">
              <w:rPr>
                <w:color w:val="000000" w:themeColor="text1"/>
                <w:sz w:val="20"/>
                <w:szCs w:val="20"/>
              </w:rPr>
              <w:tab/>
            </w:r>
          </w:p>
          <w:p w:rsidR="00227E6B" w:rsidRPr="00F711D4" w:rsidRDefault="00227E6B" w:rsidP="00227E6B">
            <w:pPr>
              <w:pStyle w:val="msonormalbullet2gi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711D4">
              <w:rPr>
                <w:color w:val="000000" w:themeColor="text1"/>
                <w:sz w:val="20"/>
                <w:szCs w:val="20"/>
              </w:rPr>
              <w:t>15.03.2021-15.04.2021</w:t>
            </w:r>
          </w:p>
          <w:p w:rsidR="009B36FC" w:rsidRPr="00F711D4" w:rsidRDefault="00227E6B" w:rsidP="00227E6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достоверение №135-у «Функционирование электронной информационной образовательной среды в образовательной организации»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– филиал СамГУПС40 ч, 2019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Удостоверение от 03.04.2016 № 180333 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 «О проверке знаний требований охраны труда»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16 ч, 05.03.2021 , Удостоверение №353«Оказание первой  помощи пострадавшему»</w:t>
            </w:r>
          </w:p>
          <w:p w:rsidR="00227E6B" w:rsidRPr="00F711D4" w:rsidRDefault="00227E6B" w:rsidP="00227E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</w:t>
            </w:r>
            <w:proofErr w:type="gramStart"/>
            <w:r w:rsidRPr="00F711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04.03.2020 г., 16 ч.</w:t>
            </w:r>
          </w:p>
          <w:p w:rsidR="00227E6B" w:rsidRPr="000548CC" w:rsidRDefault="00227E6B" w:rsidP="00227E6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175-у  «Психолого</w:t>
            </w:r>
            <w:r w:rsidRPr="00227E6B">
              <w:rPr>
                <w:rFonts w:ascii="Times New Roman" w:hAnsi="Times New Roman"/>
                <w:sz w:val="20"/>
                <w:szCs w:val="20"/>
              </w:rPr>
              <w:t>-педагогические основы инклюзивного подхода в профессиональном образовании»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8,6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,7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6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8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1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7</w:t>
            </w: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5</w:t>
            </w:r>
          </w:p>
        </w:tc>
      </w:tr>
      <w:tr w:rsidR="00023349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023349" w:rsidRDefault="0002334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арешных Наталья Николаевна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90078D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023349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>, магистратура по специальности математика</w:t>
            </w:r>
          </w:p>
          <w:p w:rsidR="00023349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и черчения 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 Преподаватель инженерной графики</w:t>
            </w:r>
          </w:p>
          <w:p w:rsidR="00023349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/>
                <w:sz w:val="20"/>
                <w:szCs w:val="20"/>
              </w:rPr>
              <w:t>00000005420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ПК №014592   от 27.03.2017, "Оказание первой помощи пострадавшим" 16 часов, ФГБОУ ВО УрГУПС, МК УрГУПС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Default="00023349" w:rsidP="0052619B">
            <w:pPr>
              <w:jc w:val="both"/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№03721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548C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2027507 от 27.03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Охрана труда для руководителей и специалистов" 40 часов, КИЖТ УрГУПС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№100876014 от  03.06.2015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«Алгоритмические основы современной компьютерной графики»,    72  часа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НОУ ИНТУИТ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№ 10394-0960-17   от  23.06.2017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"Инновационные технологии в педагогической деятельности" 16 часов</w:t>
            </w:r>
          </w:p>
          <w:p w:rsidR="00023349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АНО ДПО "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 xml:space="preserve"> - консультационный центр" </w:t>
            </w:r>
            <w:proofErr w:type="gramStart"/>
            <w:r w:rsidRPr="000548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48CC">
              <w:rPr>
                <w:rFonts w:ascii="Times New Roman" w:hAnsi="Times New Roman"/>
                <w:sz w:val="20"/>
                <w:szCs w:val="20"/>
              </w:rPr>
              <w:t>. Йошкар-Ола</w:t>
            </w:r>
          </w:p>
          <w:p w:rsidR="00652412" w:rsidRDefault="00652412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85 от 18.12.2020</w:t>
            </w:r>
          </w:p>
          <w:p w:rsidR="00652412" w:rsidRDefault="00652412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аспекты работы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ю коррупции в организации» 36 часов ФГБОУ ВО «КНИТУ»</w:t>
            </w:r>
          </w:p>
          <w:p w:rsidR="00652412" w:rsidRPr="000C30A2" w:rsidRDefault="00652412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B67E56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</w:tr>
      <w:tr w:rsidR="00CC0DE1" w:rsidRPr="00C32FBF" w:rsidTr="00E82E5B">
        <w:tc>
          <w:tcPr>
            <w:tcW w:w="525" w:type="dxa"/>
            <w:gridSpan w:val="2"/>
            <w:vAlign w:val="center"/>
          </w:tcPr>
          <w:p w:rsidR="00CC0DE1" w:rsidRPr="00C32FBF" w:rsidRDefault="00CC0DE1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DE1" w:rsidRPr="00276CE8" w:rsidRDefault="00CC0DE1" w:rsidP="00DA67B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Жанах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Альсим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гидуллович</w:t>
            </w:r>
            <w:proofErr w:type="spellEnd"/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DE1" w:rsidRDefault="00D612EC" w:rsidP="00D612E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DE1" w:rsidRPr="000C30A2" w:rsidRDefault="00CC0DE1" w:rsidP="00CC0DE1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C0DE1" w:rsidRPr="000C30A2" w:rsidRDefault="00CC0DE1" w:rsidP="00CC0DE1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CC0DE1" w:rsidRPr="00276CE8" w:rsidRDefault="00CC0DE1" w:rsidP="00CC0DE1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29A" w:rsidRPr="00276CE8" w:rsidRDefault="0065129A" w:rsidP="00DA67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2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DE1" w:rsidRPr="000C30A2" w:rsidRDefault="00CC0DE1" w:rsidP="00CC0DE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CC0DE1" w:rsidRDefault="00CC0DE1" w:rsidP="00CC0DE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 квалификация инженер</w:t>
            </w:r>
          </w:p>
          <w:p w:rsidR="00CC0DE1" w:rsidRPr="00276CE8" w:rsidRDefault="00CC0DE1" w:rsidP="00CC0DE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3143738 по направлению подготовки Строительство</w:t>
            </w:r>
          </w:p>
        </w:tc>
        <w:tc>
          <w:tcPr>
            <w:tcW w:w="4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C0DE1" w:rsidRDefault="00CC0DE1" w:rsidP="00CC0DE1">
            <w:pPr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021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392690" w:rsidRDefault="00392690" w:rsidP="00CC0D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DE1" w:rsidRDefault="00CC0DE1" w:rsidP="00CC0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2402878330 от 24.11.2016</w:t>
            </w:r>
          </w:p>
          <w:p w:rsidR="00CC0DE1" w:rsidRDefault="00CC0DE1" w:rsidP="00CC0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современных информационных и коммуникационных технологий при разработке и совершенствовании учебно-методического обеспечения образовательного процесса по программам высшего и дополнительного профессионального образования» 36 часов</w:t>
            </w:r>
          </w:p>
          <w:p w:rsidR="00CC0DE1" w:rsidRPr="00276CE8" w:rsidRDefault="00CC0DE1" w:rsidP="00CC0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СХА им. Мальцева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C32FBF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7</w:t>
            </w:r>
          </w:p>
        </w:tc>
      </w:tr>
      <w:tr w:rsidR="009B36FC" w:rsidRPr="00C32FBF" w:rsidTr="00652412">
        <w:trPr>
          <w:trHeight w:val="8749"/>
        </w:trPr>
        <w:tc>
          <w:tcPr>
            <w:tcW w:w="525" w:type="dxa"/>
            <w:gridSpan w:val="2"/>
            <w:vAlign w:val="center"/>
          </w:tcPr>
          <w:p w:rsidR="009B36FC" w:rsidRPr="00C32FBF" w:rsidRDefault="009B36FC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9B36FC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B6E48" w:rsidRDefault="009B36FC" w:rsidP="00526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90078D" w:rsidP="0052619B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  <w:r w:rsidR="009B36F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9B36FC" w:rsidRDefault="009B36FC" w:rsidP="0052619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9B36FC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к.т.н.</w:t>
            </w:r>
          </w:p>
          <w:p w:rsidR="009B36FC" w:rsidRDefault="009B36FC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B36FC" w:rsidRDefault="009B36FC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E700D" w:rsidRDefault="00CE700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E700D" w:rsidRDefault="00CE700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E700D" w:rsidRDefault="00CE700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E700D" w:rsidRDefault="00CE700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транспорта </w:t>
            </w:r>
          </w:p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9B36FC" w:rsidRDefault="009B36F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276CE8" w:rsidRDefault="009B36FC" w:rsidP="005231B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 – ФГОУ ВПО «Курганская государственная сельскохозяйственная академия имени Т.С. Мальцева», 2010 год,</w:t>
            </w:r>
          </w:p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о специальности «Промышленное и гражданское строительство», квалификация – инженер</w:t>
            </w:r>
          </w:p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ВСГ № 450811</w:t>
            </w:r>
          </w:p>
          <w:p w:rsidR="009B36FC" w:rsidRPr="000629DB" w:rsidRDefault="009B36FC" w:rsidP="0065241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Аспирантура </w:t>
            </w:r>
          </w:p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ГОУ ВПО «Курганская государственная сельскохозяйственная академия имени Т.С. Мальцева», 2018 год, по направлению подготовки 35.06.04 Технологии, средства механизации и энергетическое оборудование в сельском, лесном и рыбном хозяйстве, квалификация «Исследователь. Преподаватель-исследователь»</w:t>
            </w:r>
          </w:p>
          <w:p w:rsidR="009B36FC" w:rsidRPr="000629DB" w:rsidRDefault="009B36FC" w:rsidP="0065241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104508    0000987</w:t>
            </w:r>
          </w:p>
          <w:p w:rsidR="009B36FC" w:rsidRPr="00276CE8" w:rsidRDefault="009B36FC" w:rsidP="0065241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Pr="00A7172F" w:rsidRDefault="009B36FC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 037227 от 29.08.2020 года </w:t>
            </w:r>
          </w:p>
          <w:p w:rsidR="009B36FC" w:rsidRDefault="009B36FC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 «Информационные системы и технологии. Организация электронного обучения в вуз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r w:rsidRPr="00A7172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»,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652412" w:rsidRDefault="00652412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76 от 18.12.2020</w:t>
            </w:r>
          </w:p>
          <w:p w:rsidR="00652412" w:rsidRDefault="00652412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652412" w:rsidRDefault="00652412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0400002251 от 17.12.2020г. «Адаптация образовательных программ и учебно-методическое обеспечение образовательного процесса для инвалидов и лиц с ограниченными возможностями здоровья» 24 часа ГБПОУ «Курганский педагогический колледж».</w:t>
            </w:r>
          </w:p>
          <w:p w:rsidR="00652412" w:rsidRDefault="00652412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12084A" w:rsidRDefault="009B36FC" w:rsidP="0065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36FC" w:rsidRPr="00276CE8" w:rsidRDefault="009B36FC" w:rsidP="00652412">
            <w:pPr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,8</w:t>
            </w: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Pr="00276CE8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36FC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7</w:t>
            </w: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7E56" w:rsidRPr="00C32FBF" w:rsidRDefault="00B67E56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5</w:t>
            </w:r>
          </w:p>
        </w:tc>
      </w:tr>
      <w:tr w:rsidR="00B47E23" w:rsidRPr="00C32FBF" w:rsidTr="00E82E5B">
        <w:tc>
          <w:tcPr>
            <w:tcW w:w="525" w:type="dxa"/>
            <w:gridSpan w:val="2"/>
            <w:vAlign w:val="center"/>
          </w:tcPr>
          <w:p w:rsidR="00B47E23" w:rsidRPr="00C32FBF" w:rsidRDefault="00B47E2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инин Степан Степанович</w:t>
            </w: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90078D" w:rsidP="00F9616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B47E23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47E23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47E23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47E23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47E23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B47E23" w:rsidRDefault="00B47E23" w:rsidP="00B47E2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Биология, химия </w:t>
            </w:r>
          </w:p>
          <w:p w:rsidR="00B47E23" w:rsidRPr="00276CE8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квалификация: учитель биологии и химии</w:t>
            </w:r>
          </w:p>
          <w:p w:rsidR="00B47E23" w:rsidRPr="00276CE8" w:rsidRDefault="00B47E2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ПК №014598   от 27.03.2017, "Оказание первой помощи пострадавшим"16 часов, ФГБОУ ВО УрГУПС, МК УрГУПС</w:t>
            </w:r>
          </w:p>
          <w:p w:rsidR="00B47E23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47E23" w:rsidRPr="00276CE8" w:rsidRDefault="00B47E2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1711</w:t>
            </w:r>
            <w:r w:rsidRPr="00276C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B47E23" w:rsidRDefault="00B47E23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E23" w:rsidRPr="00276CE8" w:rsidRDefault="00B47E23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89 от 30.05.2017, "Охрана труда для руководителей и специалистов" 40 часов, КИЖТ УрГУПС </w:t>
            </w:r>
          </w:p>
          <w:p w:rsidR="00B47E23" w:rsidRPr="00276CE8" w:rsidRDefault="00B47E23" w:rsidP="00857D30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C32FBF" w:rsidRDefault="00B67E56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A92C03" w:rsidRPr="00C32FBF" w:rsidTr="008807CA">
        <w:trPr>
          <w:trHeight w:val="1745"/>
        </w:trPr>
        <w:tc>
          <w:tcPr>
            <w:tcW w:w="525" w:type="dxa"/>
            <w:gridSpan w:val="2"/>
            <w:vMerge w:val="restart"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копьева Марина Юрьевна</w:t>
            </w:r>
          </w:p>
        </w:tc>
        <w:tc>
          <w:tcPr>
            <w:tcW w:w="14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82768F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, </w:t>
            </w:r>
          </w:p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</w:t>
            </w:r>
            <w:proofErr w:type="gramStart"/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ф</w:t>
            </w:r>
            <w:proofErr w:type="gramEnd"/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лос.н.</w:t>
            </w:r>
          </w:p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>Русский язык и деловые коммуникации</w:t>
            </w:r>
          </w:p>
          <w:p w:rsidR="00A92C03" w:rsidRPr="00CE700D" w:rsidRDefault="00A92C03" w:rsidP="00746882">
            <w:pPr>
              <w:jc w:val="both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 магистратура по специальности Филолог квалификация: Филолог, преподаватель</w:t>
            </w:r>
          </w:p>
        </w:tc>
        <w:tc>
          <w:tcPr>
            <w:tcW w:w="40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E700D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>Удостоверение № 18000 от 23.10.2018, "Оказание первой помощи пострадавшим на производстве", 16 часов АНО ДПО "ОРУЦ" Институт безопасности труда"</w:t>
            </w:r>
          </w:p>
          <w:p w:rsidR="00A92C03" w:rsidRPr="00CE700D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>Удостоверение ПК № 023750</w:t>
            </w:r>
            <w:r w:rsidRPr="00CE70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700D">
              <w:rPr>
                <w:rFonts w:ascii="Times New Roman" w:hAnsi="Times New Roman"/>
                <w:sz w:val="20"/>
                <w:szCs w:val="20"/>
              </w:rPr>
              <w:t xml:space="preserve"> от 24.03.2018, </w:t>
            </w:r>
          </w:p>
          <w:p w:rsidR="00A92C03" w:rsidRPr="00CE700D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 xml:space="preserve">"Информационные системы и технологии. Организация электронного обучения в вузе (BlackBoard)", 20 часов  Институт дополнительного профессионального образования Академии </w:t>
            </w:r>
          </w:p>
          <w:p w:rsidR="00A92C03" w:rsidRPr="00CE700D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>корпоративного образования ФГБОУ ВО УрГУПС.</w:t>
            </w:r>
          </w:p>
          <w:p w:rsidR="00A92C03" w:rsidRPr="00CE700D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A92C03" w:rsidRPr="00CE700D" w:rsidRDefault="00A92C03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 xml:space="preserve">Удостоверение 37 от 30.05.2017, "Охрана труда для руководителей и специалистов",  40 часов КИЖТ УрГУПС </w:t>
            </w:r>
          </w:p>
          <w:p w:rsidR="00A92C03" w:rsidRPr="00CE700D" w:rsidRDefault="00A92C03" w:rsidP="007468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2C03" w:rsidRPr="00CE700D" w:rsidRDefault="00A92C03" w:rsidP="007468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: № 101184395     от 10.2018, «Философия», 72 часа  НОУ ИНТУИТ</w:t>
            </w:r>
          </w:p>
          <w:p w:rsidR="00A92C03" w:rsidRPr="00CE700D" w:rsidRDefault="00A92C03" w:rsidP="002B0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2412" w:rsidRDefault="00A92C03" w:rsidP="002B0ADF">
            <w:pPr>
              <w:rPr>
                <w:rFonts w:ascii="Times New Roman" w:hAnsi="Times New Roman"/>
                <w:sz w:val="20"/>
                <w:szCs w:val="20"/>
              </w:rPr>
            </w:pPr>
            <w:r w:rsidRPr="00CE700D">
              <w:rPr>
                <w:rFonts w:ascii="Times New Roman" w:hAnsi="Times New Roman"/>
                <w:sz w:val="20"/>
                <w:szCs w:val="20"/>
              </w:rPr>
              <w:t xml:space="preserve">Удостоверение №  423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CE700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CE700D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gramStart"/>
            <w:r w:rsidRPr="00CE700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700D">
              <w:rPr>
                <w:rFonts w:ascii="Times New Roman" w:hAnsi="Times New Roman"/>
                <w:sz w:val="20"/>
                <w:szCs w:val="20"/>
              </w:rPr>
              <w:t xml:space="preserve"> дисциплине «Социальные и психологические аспекты профессиональной деятельности» 24 часа в т.ч. 8 часов стажировки    УМЦ ЖДТ в г. Челябинске   </w:t>
            </w:r>
          </w:p>
          <w:p w:rsidR="00652412" w:rsidRDefault="00652412" w:rsidP="002B0A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2412" w:rsidRDefault="00652412" w:rsidP="002B0A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2410321404 от 04.03.2020</w:t>
            </w:r>
          </w:p>
          <w:p w:rsidR="008E6DA0" w:rsidRDefault="00652412" w:rsidP="002B0A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фессиональные стандарты в сфере культуры» 16 часов </w:t>
            </w:r>
            <w:r w:rsidR="008E6DA0">
              <w:rPr>
                <w:rFonts w:ascii="Times New Roman" w:hAnsi="Times New Roman"/>
                <w:sz w:val="20"/>
                <w:szCs w:val="20"/>
              </w:rPr>
              <w:t>Тюменский государственный институт культуры</w:t>
            </w:r>
          </w:p>
          <w:p w:rsidR="00A92C03" w:rsidRPr="00CE700D" w:rsidRDefault="008E6DA0" w:rsidP="002B0ADF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достоверение 162410432314 от 27.02.2020 «Основы интеллектуальной собственности» 24 часа А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Университет Иннополис»</w:t>
            </w:r>
            <w:r w:rsidR="00A92C03" w:rsidRPr="00CE70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B67E56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B67E56">
              <w:rPr>
                <w:rFonts w:ascii="Times New Roman" w:hAnsi="Times New Roman"/>
                <w:i/>
                <w:sz w:val="20"/>
                <w:szCs w:val="20"/>
              </w:rPr>
              <w:t>09</w:t>
            </w:r>
          </w:p>
        </w:tc>
      </w:tr>
      <w:tr w:rsidR="00A92C03" w:rsidRPr="00C32FBF" w:rsidTr="00E82E5B">
        <w:trPr>
          <w:trHeight w:val="1605"/>
        </w:trPr>
        <w:tc>
          <w:tcPr>
            <w:tcW w:w="525" w:type="dxa"/>
            <w:gridSpan w:val="2"/>
            <w:vMerge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A92C03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ософия </w:t>
            </w: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3A19" w:rsidRPr="00DA4BFD" w:rsidRDefault="00633A19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история России, все общая история)</w:t>
            </w: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B67E56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3</w:t>
            </w: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A92C03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B67E5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3A19" w:rsidRDefault="00633A19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A92C03" w:rsidRPr="00C32FBF" w:rsidTr="00652412">
        <w:trPr>
          <w:trHeight w:val="4830"/>
        </w:trPr>
        <w:tc>
          <w:tcPr>
            <w:tcW w:w="525" w:type="dxa"/>
            <w:gridSpan w:val="2"/>
            <w:vAlign w:val="center"/>
          </w:tcPr>
          <w:p w:rsidR="00A92C03" w:rsidRDefault="00A92C03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5B79E7" w:rsidRDefault="00404129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Елена Григорьевна</w:t>
            </w:r>
          </w:p>
          <w:p w:rsidR="00A92C03" w:rsidRPr="00276CE8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404129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  <w:p w:rsidR="00A92C03" w:rsidRPr="00276CE8" w:rsidRDefault="00A92C03" w:rsidP="00131D2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4129" w:rsidRDefault="00A92C03" w:rsidP="0040412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0412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="0040412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404129" w:rsidRDefault="00404129" w:rsidP="0040412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A92C03" w:rsidRPr="00276CE8" w:rsidRDefault="00A92C03" w:rsidP="005B79E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404129" w:rsidP="0040412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404129" w:rsidRDefault="00A92C03" w:rsidP="0040412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="00C95BCC">
              <w:rPr>
                <w:rFonts w:ascii="Times New Roman" w:hAnsi="Times New Roman"/>
                <w:sz w:val="20"/>
                <w:szCs w:val="20"/>
              </w:rPr>
              <w:t xml:space="preserve"> Английский и немецкий язык</w:t>
            </w:r>
          </w:p>
          <w:p w:rsidR="00C95BCC" w:rsidRPr="00276CE8" w:rsidRDefault="00C95BCC" w:rsidP="00404129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 английского и немецкого языков средней школы</w:t>
            </w:r>
          </w:p>
          <w:p w:rsidR="00A92C03" w:rsidRPr="00276CE8" w:rsidRDefault="00A92C03" w:rsidP="00D17DBB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078D" w:rsidRDefault="00A92C03" w:rsidP="0090078D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79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0078D">
              <w:rPr>
                <w:rFonts w:ascii="Times New Roman" w:hAnsi="Times New Roman"/>
                <w:sz w:val="18"/>
                <w:szCs w:val="18"/>
              </w:rPr>
              <w:t>Удостоверение №101181935 от 04.10.2018г «Английский язык» 72 часа</w:t>
            </w:r>
            <w:r w:rsidR="009007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90078D" w:rsidRDefault="0090078D" w:rsidP="0090078D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4129" w:rsidRPr="00276CE8" w:rsidRDefault="0090078D" w:rsidP="0090078D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472757    от 21.09.2021г «Введение в грамматику английского языка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A92C03" w:rsidRPr="00276CE8" w:rsidRDefault="00A92C03" w:rsidP="000A65DE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76AF" w:rsidRPr="00C32FBF" w:rsidRDefault="00B67E56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76AF" w:rsidRPr="00C32FBF" w:rsidRDefault="00B67E56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</w:tr>
      <w:tr w:rsidR="00A92C03" w:rsidRPr="00C32FBF" w:rsidTr="00E82E5B">
        <w:trPr>
          <w:trHeight w:val="689"/>
        </w:trPr>
        <w:tc>
          <w:tcPr>
            <w:tcW w:w="525" w:type="dxa"/>
            <w:gridSpan w:val="2"/>
            <w:vMerge w:val="restart"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руни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Игорь Александрович</w:t>
            </w:r>
          </w:p>
        </w:tc>
        <w:tc>
          <w:tcPr>
            <w:tcW w:w="14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82768F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, доцен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831109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831109">
              <w:rPr>
                <w:rFonts w:ascii="Times New Roman" w:hAnsi="Times New Roman"/>
                <w:sz w:val="18"/>
                <w:szCs w:val="18"/>
              </w:rPr>
              <w:t xml:space="preserve">, магистратура </w:t>
            </w:r>
          </w:p>
          <w:p w:rsidR="00A92C03" w:rsidRPr="00831109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по специальности Физическое воспитание, квалификация: Учитель физической культуры </w:t>
            </w:r>
          </w:p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№ 17995 от 23.10.2018, "Оказание первой помощи пострадавшим на производстве"16 часов, АНО </w:t>
            </w:r>
          </w:p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ДПО "ОРУЦ" Институт безопасности труда"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ПК № 021715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.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1 от 01.10.2018, "Охрана труда для руководителей и специалистов" 40 часов, КИЖТ УрГУПС 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Pr="006F1D7E" w:rsidRDefault="00A92C03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: № 207    от 17.12.2016  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", ГБПОУ Курганское училище (колледж) олимпийского резерва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C32FBF" w:rsidRDefault="00B67E56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B67E56">
              <w:rPr>
                <w:rFonts w:ascii="Times New Roman" w:hAnsi="Times New Roman"/>
                <w:i/>
                <w:sz w:val="20"/>
                <w:szCs w:val="20"/>
              </w:rPr>
              <w:t>06</w:t>
            </w:r>
          </w:p>
        </w:tc>
      </w:tr>
      <w:tr w:rsidR="00A92C03" w:rsidRPr="00C32FBF" w:rsidTr="00E82E5B">
        <w:trPr>
          <w:trHeight w:val="3015"/>
        </w:trPr>
        <w:tc>
          <w:tcPr>
            <w:tcW w:w="525" w:type="dxa"/>
            <w:gridSpan w:val="2"/>
            <w:vMerge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7B7C16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B7C16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ые дисциплины (модули))</w:t>
            </w:r>
          </w:p>
          <w:p w:rsidR="00A92C03" w:rsidRPr="00831109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FD3839" w:rsidRDefault="00A92C03" w:rsidP="00746882">
            <w:pPr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B67E56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652412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B67E5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</w:tr>
      <w:tr w:rsidR="00A52349" w:rsidRPr="00C32FBF" w:rsidTr="00E82E5B">
        <w:tc>
          <w:tcPr>
            <w:tcW w:w="525" w:type="dxa"/>
            <w:gridSpan w:val="2"/>
            <w:tcBorders>
              <w:bottom w:val="single" w:sz="18" w:space="0" w:color="000000"/>
            </w:tcBorders>
          </w:tcPr>
          <w:p w:rsidR="00A52349" w:rsidRPr="00C32FBF" w:rsidRDefault="00A52349" w:rsidP="00483945">
            <w:pPr>
              <w:ind w:left="10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Default="00A52349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7178F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52349" w:rsidRPr="00C32FBF" w:rsidRDefault="00A52349" w:rsidP="007178F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1137F" w:rsidRDefault="00E1137F" w:rsidP="008807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1137F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12" w:rsidRDefault="00652412" w:rsidP="009C5125">
      <w:pPr>
        <w:spacing w:after="0" w:line="240" w:lineRule="auto"/>
      </w:pPr>
      <w:r>
        <w:separator/>
      </w:r>
    </w:p>
  </w:endnote>
  <w:endnote w:type="continuationSeparator" w:id="0">
    <w:p w:rsidR="00652412" w:rsidRDefault="00652412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12" w:rsidRDefault="00652412" w:rsidP="009C5125">
      <w:pPr>
        <w:spacing w:after="0" w:line="240" w:lineRule="auto"/>
      </w:pPr>
      <w:r>
        <w:separator/>
      </w:r>
    </w:p>
  </w:footnote>
  <w:footnote w:type="continuationSeparator" w:id="0">
    <w:p w:rsidR="00652412" w:rsidRDefault="00652412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E8B"/>
    <w:multiLevelType w:val="hybridMultilevel"/>
    <w:tmpl w:val="A612B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77B"/>
    <w:multiLevelType w:val="hybridMultilevel"/>
    <w:tmpl w:val="7A6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31A9"/>
    <w:rsid w:val="00011C86"/>
    <w:rsid w:val="0001720B"/>
    <w:rsid w:val="00020C61"/>
    <w:rsid w:val="0002325C"/>
    <w:rsid w:val="00023349"/>
    <w:rsid w:val="00037E40"/>
    <w:rsid w:val="00044633"/>
    <w:rsid w:val="0005012A"/>
    <w:rsid w:val="0005015F"/>
    <w:rsid w:val="000576D5"/>
    <w:rsid w:val="000629DB"/>
    <w:rsid w:val="00063138"/>
    <w:rsid w:val="000658AC"/>
    <w:rsid w:val="00067301"/>
    <w:rsid w:val="0007083A"/>
    <w:rsid w:val="000709AC"/>
    <w:rsid w:val="00072B0F"/>
    <w:rsid w:val="00074B36"/>
    <w:rsid w:val="00076768"/>
    <w:rsid w:val="00077DFA"/>
    <w:rsid w:val="00080BBE"/>
    <w:rsid w:val="00083A92"/>
    <w:rsid w:val="00091770"/>
    <w:rsid w:val="00091C0E"/>
    <w:rsid w:val="000927FB"/>
    <w:rsid w:val="00094D5F"/>
    <w:rsid w:val="000A47FD"/>
    <w:rsid w:val="000A65DE"/>
    <w:rsid w:val="000B2020"/>
    <w:rsid w:val="000B4A35"/>
    <w:rsid w:val="000C30A2"/>
    <w:rsid w:val="000E06BF"/>
    <w:rsid w:val="000E1AFC"/>
    <w:rsid w:val="000E3795"/>
    <w:rsid w:val="000E5997"/>
    <w:rsid w:val="000F1DB1"/>
    <w:rsid w:val="000F2E58"/>
    <w:rsid w:val="000F46A7"/>
    <w:rsid w:val="000F4BB0"/>
    <w:rsid w:val="000F789B"/>
    <w:rsid w:val="00102390"/>
    <w:rsid w:val="001037BE"/>
    <w:rsid w:val="001040E9"/>
    <w:rsid w:val="00117DAE"/>
    <w:rsid w:val="00122089"/>
    <w:rsid w:val="00124F43"/>
    <w:rsid w:val="00125CAE"/>
    <w:rsid w:val="00131D23"/>
    <w:rsid w:val="0013597A"/>
    <w:rsid w:val="0013709D"/>
    <w:rsid w:val="00144CD3"/>
    <w:rsid w:val="001454B1"/>
    <w:rsid w:val="00147308"/>
    <w:rsid w:val="00156E7D"/>
    <w:rsid w:val="00164E5C"/>
    <w:rsid w:val="0016596C"/>
    <w:rsid w:val="0017088C"/>
    <w:rsid w:val="00176307"/>
    <w:rsid w:val="00177B9B"/>
    <w:rsid w:val="00180970"/>
    <w:rsid w:val="00192325"/>
    <w:rsid w:val="001A08A7"/>
    <w:rsid w:val="001A2784"/>
    <w:rsid w:val="001A368C"/>
    <w:rsid w:val="001A68DD"/>
    <w:rsid w:val="001C0A63"/>
    <w:rsid w:val="001C176A"/>
    <w:rsid w:val="001C1CC5"/>
    <w:rsid w:val="001C225A"/>
    <w:rsid w:val="001C357F"/>
    <w:rsid w:val="001C3FC6"/>
    <w:rsid w:val="001C785E"/>
    <w:rsid w:val="001D0E87"/>
    <w:rsid w:val="001D2B6F"/>
    <w:rsid w:val="001E13FD"/>
    <w:rsid w:val="001E172C"/>
    <w:rsid w:val="001E546B"/>
    <w:rsid w:val="001F3271"/>
    <w:rsid w:val="001F3CCE"/>
    <w:rsid w:val="001F63A7"/>
    <w:rsid w:val="002000F5"/>
    <w:rsid w:val="0020068F"/>
    <w:rsid w:val="002056DC"/>
    <w:rsid w:val="00211F8A"/>
    <w:rsid w:val="00213913"/>
    <w:rsid w:val="002208F3"/>
    <w:rsid w:val="00222DEA"/>
    <w:rsid w:val="00222FA7"/>
    <w:rsid w:val="00223A29"/>
    <w:rsid w:val="00225F9B"/>
    <w:rsid w:val="00227E6B"/>
    <w:rsid w:val="002322D7"/>
    <w:rsid w:val="002343BA"/>
    <w:rsid w:val="002375AB"/>
    <w:rsid w:val="00237A00"/>
    <w:rsid w:val="00243DD6"/>
    <w:rsid w:val="0024608E"/>
    <w:rsid w:val="0025031E"/>
    <w:rsid w:val="002516B5"/>
    <w:rsid w:val="00254DFB"/>
    <w:rsid w:val="00256060"/>
    <w:rsid w:val="00264C08"/>
    <w:rsid w:val="00265E7A"/>
    <w:rsid w:val="002670D3"/>
    <w:rsid w:val="00275CFD"/>
    <w:rsid w:val="00276CE8"/>
    <w:rsid w:val="00280A41"/>
    <w:rsid w:val="00287B8F"/>
    <w:rsid w:val="0029371E"/>
    <w:rsid w:val="00295F31"/>
    <w:rsid w:val="002B097D"/>
    <w:rsid w:val="002B0ADF"/>
    <w:rsid w:val="002B1DC3"/>
    <w:rsid w:val="002C105C"/>
    <w:rsid w:val="002C1F28"/>
    <w:rsid w:val="002C265A"/>
    <w:rsid w:val="002C29B5"/>
    <w:rsid w:val="002C6F6D"/>
    <w:rsid w:val="002D3D19"/>
    <w:rsid w:val="002D6245"/>
    <w:rsid w:val="002E3BF1"/>
    <w:rsid w:val="002E5251"/>
    <w:rsid w:val="002F11E9"/>
    <w:rsid w:val="002F69CC"/>
    <w:rsid w:val="0030022D"/>
    <w:rsid w:val="0030070B"/>
    <w:rsid w:val="00304377"/>
    <w:rsid w:val="003050DF"/>
    <w:rsid w:val="00310DA2"/>
    <w:rsid w:val="00311D6F"/>
    <w:rsid w:val="003138DB"/>
    <w:rsid w:val="00313985"/>
    <w:rsid w:val="00315887"/>
    <w:rsid w:val="0032071E"/>
    <w:rsid w:val="00333911"/>
    <w:rsid w:val="0033454A"/>
    <w:rsid w:val="00335130"/>
    <w:rsid w:val="00336C31"/>
    <w:rsid w:val="00344C08"/>
    <w:rsid w:val="00355793"/>
    <w:rsid w:val="003628D8"/>
    <w:rsid w:val="00363122"/>
    <w:rsid w:val="003633C7"/>
    <w:rsid w:val="003657C2"/>
    <w:rsid w:val="003726F9"/>
    <w:rsid w:val="0037338C"/>
    <w:rsid w:val="00376A5A"/>
    <w:rsid w:val="003813D7"/>
    <w:rsid w:val="00382E9F"/>
    <w:rsid w:val="00383094"/>
    <w:rsid w:val="0038595F"/>
    <w:rsid w:val="00390066"/>
    <w:rsid w:val="00392690"/>
    <w:rsid w:val="00395B00"/>
    <w:rsid w:val="00395D60"/>
    <w:rsid w:val="003A257E"/>
    <w:rsid w:val="003A721D"/>
    <w:rsid w:val="003B290E"/>
    <w:rsid w:val="003B7F74"/>
    <w:rsid w:val="003C0806"/>
    <w:rsid w:val="003C30BF"/>
    <w:rsid w:val="003C4708"/>
    <w:rsid w:val="003C6FED"/>
    <w:rsid w:val="003C7ECA"/>
    <w:rsid w:val="003D632C"/>
    <w:rsid w:val="003E1DA6"/>
    <w:rsid w:val="003E1DF0"/>
    <w:rsid w:val="003F23BE"/>
    <w:rsid w:val="003F2B74"/>
    <w:rsid w:val="003F6239"/>
    <w:rsid w:val="003F6B43"/>
    <w:rsid w:val="004020DC"/>
    <w:rsid w:val="00403C70"/>
    <w:rsid w:val="00404129"/>
    <w:rsid w:val="00407B7A"/>
    <w:rsid w:val="004105E7"/>
    <w:rsid w:val="00411B3D"/>
    <w:rsid w:val="00412E27"/>
    <w:rsid w:val="00413FB1"/>
    <w:rsid w:val="0042031B"/>
    <w:rsid w:val="00420C2B"/>
    <w:rsid w:val="004223DD"/>
    <w:rsid w:val="0042381A"/>
    <w:rsid w:val="00430834"/>
    <w:rsid w:val="00433083"/>
    <w:rsid w:val="004360BC"/>
    <w:rsid w:val="004373AF"/>
    <w:rsid w:val="00437EDD"/>
    <w:rsid w:val="00446B7D"/>
    <w:rsid w:val="00447107"/>
    <w:rsid w:val="0046025B"/>
    <w:rsid w:val="00466344"/>
    <w:rsid w:val="004710CD"/>
    <w:rsid w:val="00474000"/>
    <w:rsid w:val="00474FFA"/>
    <w:rsid w:val="0047752A"/>
    <w:rsid w:val="00483945"/>
    <w:rsid w:val="004859D9"/>
    <w:rsid w:val="00490506"/>
    <w:rsid w:val="00491850"/>
    <w:rsid w:val="0049260F"/>
    <w:rsid w:val="00494F41"/>
    <w:rsid w:val="004960C5"/>
    <w:rsid w:val="004A12A2"/>
    <w:rsid w:val="004A45F6"/>
    <w:rsid w:val="004B3ADE"/>
    <w:rsid w:val="004C2887"/>
    <w:rsid w:val="004C4CAA"/>
    <w:rsid w:val="004D3795"/>
    <w:rsid w:val="004D47B0"/>
    <w:rsid w:val="004D6AC7"/>
    <w:rsid w:val="004E0CE3"/>
    <w:rsid w:val="004F4ED8"/>
    <w:rsid w:val="00501CAC"/>
    <w:rsid w:val="005026C1"/>
    <w:rsid w:val="00503904"/>
    <w:rsid w:val="00506039"/>
    <w:rsid w:val="005137ED"/>
    <w:rsid w:val="005144C7"/>
    <w:rsid w:val="00520281"/>
    <w:rsid w:val="0052064E"/>
    <w:rsid w:val="005231B9"/>
    <w:rsid w:val="005245A4"/>
    <w:rsid w:val="00525415"/>
    <w:rsid w:val="0052596C"/>
    <w:rsid w:val="0052619B"/>
    <w:rsid w:val="0052665A"/>
    <w:rsid w:val="00526A22"/>
    <w:rsid w:val="00530DF2"/>
    <w:rsid w:val="00530F23"/>
    <w:rsid w:val="00536EAA"/>
    <w:rsid w:val="0053715D"/>
    <w:rsid w:val="00540CFC"/>
    <w:rsid w:val="00550E88"/>
    <w:rsid w:val="00553702"/>
    <w:rsid w:val="005549F3"/>
    <w:rsid w:val="00557184"/>
    <w:rsid w:val="0056296A"/>
    <w:rsid w:val="00564BDD"/>
    <w:rsid w:val="005659D2"/>
    <w:rsid w:val="00570165"/>
    <w:rsid w:val="00574743"/>
    <w:rsid w:val="005753C3"/>
    <w:rsid w:val="005839EA"/>
    <w:rsid w:val="00584442"/>
    <w:rsid w:val="00584E98"/>
    <w:rsid w:val="00590C72"/>
    <w:rsid w:val="00593AC4"/>
    <w:rsid w:val="00593C7F"/>
    <w:rsid w:val="00595E35"/>
    <w:rsid w:val="00596E15"/>
    <w:rsid w:val="005B0442"/>
    <w:rsid w:val="005B0732"/>
    <w:rsid w:val="005B246E"/>
    <w:rsid w:val="005B4179"/>
    <w:rsid w:val="005B77CE"/>
    <w:rsid w:val="005B79E7"/>
    <w:rsid w:val="005C11F4"/>
    <w:rsid w:val="005C1DA5"/>
    <w:rsid w:val="005C6D52"/>
    <w:rsid w:val="005C7983"/>
    <w:rsid w:val="005D1608"/>
    <w:rsid w:val="005D26F2"/>
    <w:rsid w:val="005D3775"/>
    <w:rsid w:val="005D72B1"/>
    <w:rsid w:val="005E2338"/>
    <w:rsid w:val="005E5C1A"/>
    <w:rsid w:val="005E7B8B"/>
    <w:rsid w:val="005F4D74"/>
    <w:rsid w:val="006065D5"/>
    <w:rsid w:val="0060665C"/>
    <w:rsid w:val="00607856"/>
    <w:rsid w:val="006107D2"/>
    <w:rsid w:val="00612EC8"/>
    <w:rsid w:val="0061697D"/>
    <w:rsid w:val="00622DF0"/>
    <w:rsid w:val="006269D8"/>
    <w:rsid w:val="00627C83"/>
    <w:rsid w:val="0063030A"/>
    <w:rsid w:val="00631122"/>
    <w:rsid w:val="006329BA"/>
    <w:rsid w:val="00633A19"/>
    <w:rsid w:val="00633F75"/>
    <w:rsid w:val="00635D3F"/>
    <w:rsid w:val="00641EA7"/>
    <w:rsid w:val="006450F8"/>
    <w:rsid w:val="00646C67"/>
    <w:rsid w:val="0065129A"/>
    <w:rsid w:val="00652412"/>
    <w:rsid w:val="00653508"/>
    <w:rsid w:val="00657D21"/>
    <w:rsid w:val="006610B4"/>
    <w:rsid w:val="00663B78"/>
    <w:rsid w:val="0067137B"/>
    <w:rsid w:val="00672674"/>
    <w:rsid w:val="006733CD"/>
    <w:rsid w:val="00676B20"/>
    <w:rsid w:val="00676C7F"/>
    <w:rsid w:val="006775E8"/>
    <w:rsid w:val="0068660D"/>
    <w:rsid w:val="00697DDA"/>
    <w:rsid w:val="006A0478"/>
    <w:rsid w:val="006A3708"/>
    <w:rsid w:val="006A7F66"/>
    <w:rsid w:val="006B05C0"/>
    <w:rsid w:val="006B4061"/>
    <w:rsid w:val="006B409C"/>
    <w:rsid w:val="006C4209"/>
    <w:rsid w:val="006D1E4C"/>
    <w:rsid w:val="006D5B3D"/>
    <w:rsid w:val="006E0700"/>
    <w:rsid w:val="006E3EE8"/>
    <w:rsid w:val="006E440B"/>
    <w:rsid w:val="006E5E43"/>
    <w:rsid w:val="006F0A75"/>
    <w:rsid w:val="006F1D7E"/>
    <w:rsid w:val="006F5D65"/>
    <w:rsid w:val="006F74E3"/>
    <w:rsid w:val="006F7BBD"/>
    <w:rsid w:val="007021FF"/>
    <w:rsid w:val="00703C05"/>
    <w:rsid w:val="0070552B"/>
    <w:rsid w:val="007139B3"/>
    <w:rsid w:val="0071738F"/>
    <w:rsid w:val="007178F7"/>
    <w:rsid w:val="00717FF7"/>
    <w:rsid w:val="007218A0"/>
    <w:rsid w:val="00724B27"/>
    <w:rsid w:val="00740D0E"/>
    <w:rsid w:val="00746882"/>
    <w:rsid w:val="00752285"/>
    <w:rsid w:val="007550EA"/>
    <w:rsid w:val="00755555"/>
    <w:rsid w:val="007713E2"/>
    <w:rsid w:val="00782A06"/>
    <w:rsid w:val="00782E17"/>
    <w:rsid w:val="0079028B"/>
    <w:rsid w:val="0079262A"/>
    <w:rsid w:val="0079427B"/>
    <w:rsid w:val="0079666A"/>
    <w:rsid w:val="0079761A"/>
    <w:rsid w:val="007A419D"/>
    <w:rsid w:val="007A477C"/>
    <w:rsid w:val="007A56F2"/>
    <w:rsid w:val="007B1717"/>
    <w:rsid w:val="007B47FB"/>
    <w:rsid w:val="007C6512"/>
    <w:rsid w:val="007D0096"/>
    <w:rsid w:val="007D4704"/>
    <w:rsid w:val="007D4B67"/>
    <w:rsid w:val="007E1D10"/>
    <w:rsid w:val="007E2727"/>
    <w:rsid w:val="007F4665"/>
    <w:rsid w:val="007F4C93"/>
    <w:rsid w:val="0081483E"/>
    <w:rsid w:val="0081770D"/>
    <w:rsid w:val="00820981"/>
    <w:rsid w:val="0082279B"/>
    <w:rsid w:val="0082768F"/>
    <w:rsid w:val="00827C95"/>
    <w:rsid w:val="00834F74"/>
    <w:rsid w:val="00837488"/>
    <w:rsid w:val="00846628"/>
    <w:rsid w:val="0085150C"/>
    <w:rsid w:val="0085444C"/>
    <w:rsid w:val="00856738"/>
    <w:rsid w:val="00857D30"/>
    <w:rsid w:val="00867500"/>
    <w:rsid w:val="00872ACE"/>
    <w:rsid w:val="00875897"/>
    <w:rsid w:val="00875E9B"/>
    <w:rsid w:val="00876968"/>
    <w:rsid w:val="00876AAA"/>
    <w:rsid w:val="008807CA"/>
    <w:rsid w:val="0088352A"/>
    <w:rsid w:val="0088690A"/>
    <w:rsid w:val="008871CE"/>
    <w:rsid w:val="00891C1E"/>
    <w:rsid w:val="00893193"/>
    <w:rsid w:val="00894EE4"/>
    <w:rsid w:val="008A1E5B"/>
    <w:rsid w:val="008A5E73"/>
    <w:rsid w:val="008B1EBB"/>
    <w:rsid w:val="008B2928"/>
    <w:rsid w:val="008B2D0F"/>
    <w:rsid w:val="008B4A7C"/>
    <w:rsid w:val="008C0A78"/>
    <w:rsid w:val="008C5004"/>
    <w:rsid w:val="008D08E2"/>
    <w:rsid w:val="008D0C18"/>
    <w:rsid w:val="008D35C2"/>
    <w:rsid w:val="008E0E06"/>
    <w:rsid w:val="008E6DA0"/>
    <w:rsid w:val="008E729A"/>
    <w:rsid w:val="008E7B32"/>
    <w:rsid w:val="008F2573"/>
    <w:rsid w:val="008F386A"/>
    <w:rsid w:val="008F4CFD"/>
    <w:rsid w:val="008F5038"/>
    <w:rsid w:val="008F7949"/>
    <w:rsid w:val="0090078D"/>
    <w:rsid w:val="009014E8"/>
    <w:rsid w:val="00901CDC"/>
    <w:rsid w:val="00922374"/>
    <w:rsid w:val="00922D26"/>
    <w:rsid w:val="0093291C"/>
    <w:rsid w:val="00941858"/>
    <w:rsid w:val="009423AE"/>
    <w:rsid w:val="00942C5B"/>
    <w:rsid w:val="00943B08"/>
    <w:rsid w:val="00945F9A"/>
    <w:rsid w:val="00946018"/>
    <w:rsid w:val="00947651"/>
    <w:rsid w:val="00950E3E"/>
    <w:rsid w:val="0095446B"/>
    <w:rsid w:val="009565A8"/>
    <w:rsid w:val="00956865"/>
    <w:rsid w:val="00956B43"/>
    <w:rsid w:val="00964FCB"/>
    <w:rsid w:val="0096565B"/>
    <w:rsid w:val="00965968"/>
    <w:rsid w:val="00966559"/>
    <w:rsid w:val="0097195D"/>
    <w:rsid w:val="00971E70"/>
    <w:rsid w:val="00971FE8"/>
    <w:rsid w:val="0097620B"/>
    <w:rsid w:val="00980B9D"/>
    <w:rsid w:val="0098286B"/>
    <w:rsid w:val="009830C0"/>
    <w:rsid w:val="0098501E"/>
    <w:rsid w:val="00985EBA"/>
    <w:rsid w:val="00995D4D"/>
    <w:rsid w:val="009965C4"/>
    <w:rsid w:val="009B36FC"/>
    <w:rsid w:val="009B5D74"/>
    <w:rsid w:val="009B7B26"/>
    <w:rsid w:val="009C0A9B"/>
    <w:rsid w:val="009C0E59"/>
    <w:rsid w:val="009C12B5"/>
    <w:rsid w:val="009C201B"/>
    <w:rsid w:val="009C2A24"/>
    <w:rsid w:val="009C2E8E"/>
    <w:rsid w:val="009C3E53"/>
    <w:rsid w:val="009C468F"/>
    <w:rsid w:val="009C5125"/>
    <w:rsid w:val="009C5662"/>
    <w:rsid w:val="009C7456"/>
    <w:rsid w:val="009C7ECC"/>
    <w:rsid w:val="009D0957"/>
    <w:rsid w:val="009D20C1"/>
    <w:rsid w:val="009D2673"/>
    <w:rsid w:val="009D3E5E"/>
    <w:rsid w:val="009D4D3B"/>
    <w:rsid w:val="009D71DC"/>
    <w:rsid w:val="009E01FA"/>
    <w:rsid w:val="009E0E0C"/>
    <w:rsid w:val="009E16EB"/>
    <w:rsid w:val="009E750B"/>
    <w:rsid w:val="00A01D45"/>
    <w:rsid w:val="00A04E58"/>
    <w:rsid w:val="00A04FC4"/>
    <w:rsid w:val="00A11000"/>
    <w:rsid w:val="00A16F60"/>
    <w:rsid w:val="00A2703B"/>
    <w:rsid w:val="00A30CFF"/>
    <w:rsid w:val="00A3204B"/>
    <w:rsid w:val="00A3354A"/>
    <w:rsid w:val="00A34E55"/>
    <w:rsid w:val="00A35540"/>
    <w:rsid w:val="00A372E2"/>
    <w:rsid w:val="00A423E4"/>
    <w:rsid w:val="00A4402C"/>
    <w:rsid w:val="00A444AE"/>
    <w:rsid w:val="00A5063E"/>
    <w:rsid w:val="00A520F1"/>
    <w:rsid w:val="00A52349"/>
    <w:rsid w:val="00A543A8"/>
    <w:rsid w:val="00A5631C"/>
    <w:rsid w:val="00A60B6A"/>
    <w:rsid w:val="00A634A8"/>
    <w:rsid w:val="00A64808"/>
    <w:rsid w:val="00A74CB4"/>
    <w:rsid w:val="00A75C76"/>
    <w:rsid w:val="00A8072C"/>
    <w:rsid w:val="00A85E1A"/>
    <w:rsid w:val="00A85EC6"/>
    <w:rsid w:val="00A86D08"/>
    <w:rsid w:val="00A90B35"/>
    <w:rsid w:val="00A91ED6"/>
    <w:rsid w:val="00A92C03"/>
    <w:rsid w:val="00A965ED"/>
    <w:rsid w:val="00A97827"/>
    <w:rsid w:val="00AA1C1D"/>
    <w:rsid w:val="00AA1E34"/>
    <w:rsid w:val="00AA3841"/>
    <w:rsid w:val="00AA39F5"/>
    <w:rsid w:val="00AA6F87"/>
    <w:rsid w:val="00AA7428"/>
    <w:rsid w:val="00AC2CA0"/>
    <w:rsid w:val="00AD24BF"/>
    <w:rsid w:val="00AD53DA"/>
    <w:rsid w:val="00AE092D"/>
    <w:rsid w:val="00AF1E44"/>
    <w:rsid w:val="00AF3303"/>
    <w:rsid w:val="00AF7522"/>
    <w:rsid w:val="00B02F1A"/>
    <w:rsid w:val="00B046A3"/>
    <w:rsid w:val="00B221FC"/>
    <w:rsid w:val="00B321A2"/>
    <w:rsid w:val="00B3517D"/>
    <w:rsid w:val="00B422A9"/>
    <w:rsid w:val="00B45FA5"/>
    <w:rsid w:val="00B47E23"/>
    <w:rsid w:val="00B50D09"/>
    <w:rsid w:val="00B50EF6"/>
    <w:rsid w:val="00B510BF"/>
    <w:rsid w:val="00B552F6"/>
    <w:rsid w:val="00B56329"/>
    <w:rsid w:val="00B60632"/>
    <w:rsid w:val="00B6187F"/>
    <w:rsid w:val="00B6287B"/>
    <w:rsid w:val="00B62948"/>
    <w:rsid w:val="00B62E49"/>
    <w:rsid w:val="00B637F4"/>
    <w:rsid w:val="00B658E0"/>
    <w:rsid w:val="00B66EDC"/>
    <w:rsid w:val="00B67E56"/>
    <w:rsid w:val="00B7693E"/>
    <w:rsid w:val="00B80814"/>
    <w:rsid w:val="00B813C2"/>
    <w:rsid w:val="00B830DF"/>
    <w:rsid w:val="00B84A04"/>
    <w:rsid w:val="00B85F6C"/>
    <w:rsid w:val="00B95C8B"/>
    <w:rsid w:val="00B97020"/>
    <w:rsid w:val="00B977F3"/>
    <w:rsid w:val="00B979F1"/>
    <w:rsid w:val="00BA2F4F"/>
    <w:rsid w:val="00BA483A"/>
    <w:rsid w:val="00BB22AC"/>
    <w:rsid w:val="00BB5558"/>
    <w:rsid w:val="00BB6050"/>
    <w:rsid w:val="00BC1B69"/>
    <w:rsid w:val="00BC24D8"/>
    <w:rsid w:val="00BC35BF"/>
    <w:rsid w:val="00BC4E52"/>
    <w:rsid w:val="00BC6D72"/>
    <w:rsid w:val="00BC7DA5"/>
    <w:rsid w:val="00BD1D44"/>
    <w:rsid w:val="00BD27BB"/>
    <w:rsid w:val="00BD29DC"/>
    <w:rsid w:val="00BD6E82"/>
    <w:rsid w:val="00BE1309"/>
    <w:rsid w:val="00BE45B0"/>
    <w:rsid w:val="00BE5C0D"/>
    <w:rsid w:val="00BF4D86"/>
    <w:rsid w:val="00BF5301"/>
    <w:rsid w:val="00C07F1D"/>
    <w:rsid w:val="00C14347"/>
    <w:rsid w:val="00C162C1"/>
    <w:rsid w:val="00C17856"/>
    <w:rsid w:val="00C17AF7"/>
    <w:rsid w:val="00C21709"/>
    <w:rsid w:val="00C21D1B"/>
    <w:rsid w:val="00C25264"/>
    <w:rsid w:val="00C3063B"/>
    <w:rsid w:val="00C32FBF"/>
    <w:rsid w:val="00C345DF"/>
    <w:rsid w:val="00C3698F"/>
    <w:rsid w:val="00C43C0D"/>
    <w:rsid w:val="00C46E23"/>
    <w:rsid w:val="00C47C0B"/>
    <w:rsid w:val="00C5661B"/>
    <w:rsid w:val="00C63AF6"/>
    <w:rsid w:val="00C6560C"/>
    <w:rsid w:val="00C65BE3"/>
    <w:rsid w:val="00C7377C"/>
    <w:rsid w:val="00C76FCA"/>
    <w:rsid w:val="00C77881"/>
    <w:rsid w:val="00C818E9"/>
    <w:rsid w:val="00C86982"/>
    <w:rsid w:val="00C878AE"/>
    <w:rsid w:val="00C95BCC"/>
    <w:rsid w:val="00C973F5"/>
    <w:rsid w:val="00CA2B4D"/>
    <w:rsid w:val="00CA4BBC"/>
    <w:rsid w:val="00CC0DE1"/>
    <w:rsid w:val="00CC5D97"/>
    <w:rsid w:val="00CD226C"/>
    <w:rsid w:val="00CD4BD2"/>
    <w:rsid w:val="00CE36F9"/>
    <w:rsid w:val="00CE3EC4"/>
    <w:rsid w:val="00CE46A5"/>
    <w:rsid w:val="00CE5895"/>
    <w:rsid w:val="00CE700D"/>
    <w:rsid w:val="00CF0E6D"/>
    <w:rsid w:val="00CF369A"/>
    <w:rsid w:val="00D1184C"/>
    <w:rsid w:val="00D1250F"/>
    <w:rsid w:val="00D1526F"/>
    <w:rsid w:val="00D15DA7"/>
    <w:rsid w:val="00D16CFC"/>
    <w:rsid w:val="00D17DBB"/>
    <w:rsid w:val="00D20C8F"/>
    <w:rsid w:val="00D2543E"/>
    <w:rsid w:val="00D25DC9"/>
    <w:rsid w:val="00D3189D"/>
    <w:rsid w:val="00D33E1C"/>
    <w:rsid w:val="00D343B1"/>
    <w:rsid w:val="00D34BE4"/>
    <w:rsid w:val="00D37435"/>
    <w:rsid w:val="00D45B4C"/>
    <w:rsid w:val="00D500B2"/>
    <w:rsid w:val="00D60B2C"/>
    <w:rsid w:val="00D612EC"/>
    <w:rsid w:val="00D61DB3"/>
    <w:rsid w:val="00D62E98"/>
    <w:rsid w:val="00D63399"/>
    <w:rsid w:val="00D7201D"/>
    <w:rsid w:val="00D80B04"/>
    <w:rsid w:val="00D825DC"/>
    <w:rsid w:val="00D85FB6"/>
    <w:rsid w:val="00D90105"/>
    <w:rsid w:val="00D922CB"/>
    <w:rsid w:val="00D94F5D"/>
    <w:rsid w:val="00D96C4E"/>
    <w:rsid w:val="00DA541C"/>
    <w:rsid w:val="00DA67BF"/>
    <w:rsid w:val="00DC6212"/>
    <w:rsid w:val="00DC6478"/>
    <w:rsid w:val="00DC774F"/>
    <w:rsid w:val="00DD0CD5"/>
    <w:rsid w:val="00DD1F6D"/>
    <w:rsid w:val="00DD578A"/>
    <w:rsid w:val="00DD76F4"/>
    <w:rsid w:val="00DE50EB"/>
    <w:rsid w:val="00DF434D"/>
    <w:rsid w:val="00DF4877"/>
    <w:rsid w:val="00E06DA4"/>
    <w:rsid w:val="00E07B02"/>
    <w:rsid w:val="00E1137F"/>
    <w:rsid w:val="00E11E56"/>
    <w:rsid w:val="00E12CF6"/>
    <w:rsid w:val="00E1536F"/>
    <w:rsid w:val="00E23686"/>
    <w:rsid w:val="00E239BE"/>
    <w:rsid w:val="00E24C93"/>
    <w:rsid w:val="00E275F6"/>
    <w:rsid w:val="00E339A7"/>
    <w:rsid w:val="00E36D2F"/>
    <w:rsid w:val="00E421AB"/>
    <w:rsid w:val="00E428E7"/>
    <w:rsid w:val="00E431F3"/>
    <w:rsid w:val="00E4667C"/>
    <w:rsid w:val="00E50C2C"/>
    <w:rsid w:val="00E53637"/>
    <w:rsid w:val="00E5692A"/>
    <w:rsid w:val="00E57EE0"/>
    <w:rsid w:val="00E617EE"/>
    <w:rsid w:val="00E71196"/>
    <w:rsid w:val="00E7519D"/>
    <w:rsid w:val="00E825BD"/>
    <w:rsid w:val="00E82E5B"/>
    <w:rsid w:val="00E878BB"/>
    <w:rsid w:val="00E8797B"/>
    <w:rsid w:val="00E87BA8"/>
    <w:rsid w:val="00E94915"/>
    <w:rsid w:val="00EA1EA9"/>
    <w:rsid w:val="00EA76AF"/>
    <w:rsid w:val="00EB05C6"/>
    <w:rsid w:val="00EB32C0"/>
    <w:rsid w:val="00EB5745"/>
    <w:rsid w:val="00EC0B9A"/>
    <w:rsid w:val="00EC130B"/>
    <w:rsid w:val="00ED49CD"/>
    <w:rsid w:val="00ED523E"/>
    <w:rsid w:val="00ED531A"/>
    <w:rsid w:val="00EE13F2"/>
    <w:rsid w:val="00EE390F"/>
    <w:rsid w:val="00EF078B"/>
    <w:rsid w:val="00EF6295"/>
    <w:rsid w:val="00EF6426"/>
    <w:rsid w:val="00F078BC"/>
    <w:rsid w:val="00F115C7"/>
    <w:rsid w:val="00F11D87"/>
    <w:rsid w:val="00F1280C"/>
    <w:rsid w:val="00F146B3"/>
    <w:rsid w:val="00F157AD"/>
    <w:rsid w:val="00F16ED3"/>
    <w:rsid w:val="00F2439B"/>
    <w:rsid w:val="00F249FF"/>
    <w:rsid w:val="00F26309"/>
    <w:rsid w:val="00F27D91"/>
    <w:rsid w:val="00F33E2A"/>
    <w:rsid w:val="00F43B91"/>
    <w:rsid w:val="00F45D7D"/>
    <w:rsid w:val="00F46C5D"/>
    <w:rsid w:val="00F513E3"/>
    <w:rsid w:val="00F61DA9"/>
    <w:rsid w:val="00F62635"/>
    <w:rsid w:val="00F6350E"/>
    <w:rsid w:val="00F711D4"/>
    <w:rsid w:val="00F732C3"/>
    <w:rsid w:val="00F758FE"/>
    <w:rsid w:val="00F75ABA"/>
    <w:rsid w:val="00F80825"/>
    <w:rsid w:val="00F8219C"/>
    <w:rsid w:val="00F853BE"/>
    <w:rsid w:val="00F86661"/>
    <w:rsid w:val="00F9199F"/>
    <w:rsid w:val="00F93328"/>
    <w:rsid w:val="00F9334E"/>
    <w:rsid w:val="00F95AE4"/>
    <w:rsid w:val="00F96167"/>
    <w:rsid w:val="00FA75B1"/>
    <w:rsid w:val="00FB1467"/>
    <w:rsid w:val="00FB33F0"/>
    <w:rsid w:val="00FB39A2"/>
    <w:rsid w:val="00FB6BA0"/>
    <w:rsid w:val="00FC4B17"/>
    <w:rsid w:val="00FD5B88"/>
    <w:rsid w:val="00FE2DB7"/>
    <w:rsid w:val="00FF2385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  <w:style w:type="paragraph" w:customStyle="1" w:styleId="msonormalbullet1gif">
    <w:name w:val="msonormalbullet1.gif"/>
    <w:basedOn w:val="a"/>
    <w:rsid w:val="0022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2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7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711D4"/>
  </w:style>
  <w:style w:type="paragraph" w:styleId="af1">
    <w:name w:val="footer"/>
    <w:basedOn w:val="a"/>
    <w:link w:val="af2"/>
    <w:uiPriority w:val="99"/>
    <w:semiHidden/>
    <w:unhideWhenUsed/>
    <w:rsid w:val="00F7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71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BF39-D67A-4730-9FD3-35F00B0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NNLabareshnyih</cp:lastModifiedBy>
  <cp:revision>248</cp:revision>
  <cp:lastPrinted>2019-02-05T08:39:00Z</cp:lastPrinted>
  <dcterms:created xsi:type="dcterms:W3CDTF">2018-12-12T06:29:00Z</dcterms:created>
  <dcterms:modified xsi:type="dcterms:W3CDTF">2021-09-27T09:46:00Z</dcterms:modified>
</cp:coreProperties>
</file>